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CAD" w:rsidRPr="00693D77" w:rsidRDefault="00A22AEC" w:rsidP="00CE1770">
      <w:pPr>
        <w:ind w:left="6372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693D77" w:rsidTr="00627750">
        <w:tc>
          <w:tcPr>
            <w:tcW w:w="1474" w:type="dxa"/>
            <w:vMerge w:val="restart"/>
          </w:tcPr>
          <w:p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C4" w:rsidRPr="00693D77" w:rsidRDefault="00D22D73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693D77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>TURIZAM</w:t>
            </w:r>
            <w:r w:rsidR="00490201" w:rsidRPr="00693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PROMET</w:t>
            </w:r>
            <w:r w:rsidR="00310ABE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693D77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693D77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693D77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HTJEV </w:t>
            </w:r>
            <w:r w:rsidR="005E6ACD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POTPORU ZA 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UZGOJ ZAGORSKOG PURANA NA PODRUČJU KRAPINSKO-ZAGORSKE ŽUPANIJE U 20</w:t>
            </w:r>
            <w:r w:rsidR="000B22C2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20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  <w:p w:rsidR="00F66055" w:rsidRPr="00693D77" w:rsidRDefault="00F66055" w:rsidP="00F6605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(potpora po kljun</w:t>
            </w:r>
            <w:r w:rsidR="00842B25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u novo </w:t>
            </w:r>
            <w:r w:rsidR="00D445B1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izvaljanih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purića)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693D77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693D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.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ME I PREZIME  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rPr>
          <w:trHeight w:val="343"/>
        </w:trPr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:rsidTr="00864B40">
        <w:tc>
          <w:tcPr>
            <w:tcW w:w="5104" w:type="dxa"/>
          </w:tcPr>
          <w:p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DENTIFIKACIJSKA KARTICA GOSPODARSTVA </w:t>
            </w:r>
          </w:p>
          <w:p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(SERIJSKI BROJ)</w:t>
            </w:r>
          </w:p>
        </w:tc>
        <w:tc>
          <w:tcPr>
            <w:tcW w:w="5386" w:type="dxa"/>
          </w:tcPr>
          <w:p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:rsidTr="00864B40">
        <w:tc>
          <w:tcPr>
            <w:tcW w:w="5104" w:type="dxa"/>
          </w:tcPr>
          <w:p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JEDINSTVENI IDENTIFIKACISKI BROJ GOSPODARSTVA</w:t>
            </w:r>
          </w:p>
        </w:tc>
        <w:tc>
          <w:tcPr>
            <w:tcW w:w="5386" w:type="dxa"/>
          </w:tcPr>
          <w:p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:rsidTr="00864B40">
        <w:tc>
          <w:tcPr>
            <w:tcW w:w="5104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ŽIRO RAČUNA</w:t>
            </w:r>
            <w:r w:rsidR="00D445B1">
              <w:rPr>
                <w:rFonts w:ascii="Times New Roman" w:hAnsi="Times New Roman"/>
                <w:sz w:val="24"/>
                <w:szCs w:val="24"/>
              </w:rPr>
              <w:t>/IBAN</w:t>
            </w:r>
          </w:p>
        </w:tc>
        <w:tc>
          <w:tcPr>
            <w:tcW w:w="5386" w:type="dxa"/>
          </w:tcPr>
          <w:p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E777C9" w:rsidRPr="00693D77" w:rsidTr="00E777C9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3A4659" w:rsidRPr="00693D77" w:rsidRDefault="00E777C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DACI O  MATIČ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M JATIMA ZAGORSKOG PURANA NA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LJOPRIV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REDNOM   </w:t>
            </w:r>
          </w:p>
          <w:p w:rsidR="00E777C9" w:rsidRPr="00693D77" w:rsidRDefault="003A465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C0EB2" w:rsidRPr="00693D77">
              <w:rPr>
                <w:rFonts w:ascii="Times New Roman" w:hAnsi="Times New Roman"/>
                <w:b/>
                <w:sz w:val="24"/>
                <w:szCs w:val="24"/>
              </w:rPr>
              <w:t>GOSPODARTVU</w:t>
            </w:r>
          </w:p>
        </w:tc>
      </w:tr>
      <w:tr w:rsidR="001F6401" w:rsidRPr="00693D77" w:rsidTr="006843BA">
        <w:trPr>
          <w:trHeight w:val="747"/>
        </w:trPr>
        <w:tc>
          <w:tcPr>
            <w:tcW w:w="5104" w:type="dxa"/>
            <w:shd w:val="clear" w:color="auto" w:fill="FFFFFF"/>
          </w:tcPr>
          <w:p w:rsidR="001F6401" w:rsidRPr="00693D77" w:rsidRDefault="001F6401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401" w:rsidRPr="00693D77" w:rsidRDefault="001F6401" w:rsidP="001F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</w:t>
            </w:r>
            <w:r w:rsidR="00CF7BE4" w:rsidRPr="00693D77">
              <w:rPr>
                <w:rFonts w:ascii="Times New Roman" w:hAnsi="Times New Roman"/>
                <w:sz w:val="24"/>
                <w:szCs w:val="24"/>
              </w:rPr>
              <w:t xml:space="preserve">OJ MATIČNIH JATA </w:t>
            </w:r>
          </w:p>
        </w:tc>
        <w:tc>
          <w:tcPr>
            <w:tcW w:w="5386" w:type="dxa"/>
            <w:shd w:val="clear" w:color="auto" w:fill="FFFFFF"/>
          </w:tcPr>
          <w:p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KLJUNOVA U MATIČNIM JATIMA</w:t>
            </w:r>
          </w:p>
        </w:tc>
      </w:tr>
      <w:tr w:rsidR="006843BA" w:rsidRPr="00693D77" w:rsidTr="00EC56E3">
        <w:trPr>
          <w:trHeight w:val="236"/>
        </w:trPr>
        <w:tc>
          <w:tcPr>
            <w:tcW w:w="5104" w:type="dxa"/>
            <w:shd w:val="clear" w:color="auto" w:fill="FFFFFF"/>
          </w:tcPr>
          <w:p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/>
          </w:tcPr>
          <w:p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1D1C7B" w:rsidRPr="00693D77" w:rsidTr="004A0492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1D1C7B" w:rsidRPr="00693D77" w:rsidRDefault="00961322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3442630"/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3. PLANIRANI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BROJ</w:t>
            </w:r>
            <w:r w:rsidR="002B7655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OVA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OVO IZVALJ</w:t>
            </w:r>
            <w:r w:rsidR="00D445B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H PURIĆA ZAGORSKOG PURANA KOJI ĆE </w:t>
            </w:r>
            <w:bookmarkStart w:id="1" w:name="_GoBack"/>
            <w:bookmarkEnd w:id="1"/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BITI UPISANI U JRDŽ </w:t>
            </w:r>
            <w:r w:rsidR="00873080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1C7B" w:rsidRPr="00693D77" w:rsidTr="001D1C7B">
        <w:trPr>
          <w:trHeight w:val="378"/>
        </w:trPr>
        <w:tc>
          <w:tcPr>
            <w:tcW w:w="5245" w:type="dxa"/>
            <w:shd w:val="clear" w:color="auto" w:fill="FFFFFF"/>
          </w:tcPr>
          <w:p w:rsidR="001D1C7B" w:rsidRPr="00693D77" w:rsidRDefault="00374607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LANIRANI BROJ NOVO IZVALJANIH KLJUNOVA</w:t>
            </w:r>
          </w:p>
        </w:tc>
        <w:tc>
          <w:tcPr>
            <w:tcW w:w="5245" w:type="dxa"/>
            <w:shd w:val="clear" w:color="auto" w:fill="FFFFFF"/>
          </w:tcPr>
          <w:p w:rsidR="001D1C7B" w:rsidRPr="00693D77" w:rsidRDefault="001D1C7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B4B" w:rsidRPr="00693D77" w:rsidTr="00B51B4B">
        <w:trPr>
          <w:trHeight w:val="978"/>
        </w:trPr>
        <w:tc>
          <w:tcPr>
            <w:tcW w:w="5245" w:type="dxa"/>
            <w:shd w:val="clear" w:color="auto" w:fill="FFFFFF"/>
          </w:tcPr>
          <w:p w:rsidR="00B51B4B" w:rsidRPr="00693D77" w:rsidRDefault="00B51B4B" w:rsidP="00B51B4B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lastRenderedPageBreak/>
              <w:t>PLANIRAN BROJ MATIČNIH JATA ZAGO</w:t>
            </w:r>
            <w:r w:rsidR="00167CEB" w:rsidRPr="00693D77">
              <w:rPr>
                <w:rFonts w:ascii="Times New Roman" w:hAnsi="Times New Roman"/>
                <w:sz w:val="24"/>
                <w:szCs w:val="24"/>
              </w:rPr>
              <w:t>R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SKOG PURANA NAKON IZRASTA NOVO IZVALJANIH KLJUNOVA</w:t>
            </w:r>
          </w:p>
          <w:p w:rsidR="00B51B4B" w:rsidRPr="00693D77" w:rsidRDefault="00B51B4B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B51B4B" w:rsidRPr="00693D77" w:rsidRDefault="00B51B4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E21AC2" w:rsidRPr="00693D77" w:rsidRDefault="00E21AC2" w:rsidP="00CE1770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693D77" w:rsidTr="00C443E7">
        <w:trPr>
          <w:trHeight w:val="378"/>
        </w:trPr>
        <w:tc>
          <w:tcPr>
            <w:tcW w:w="10490" w:type="dxa"/>
            <w:shd w:val="clear" w:color="auto" w:fill="E2EFD9"/>
          </w:tcPr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4. OPIS </w:t>
            </w:r>
            <w:r w:rsidR="005275D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POLJOPRIVREDNOG GOSPODARSTVA S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OPISOM PLANIRANOG ULAGANJA</w:t>
            </w:r>
          </w:p>
          <w:p w:rsidR="00B2716C" w:rsidRPr="00693D77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</w:t>
            </w:r>
            <w:r w:rsidR="00843315" w:rsidRPr="00693D77">
              <w:rPr>
                <w:rFonts w:ascii="Times New Roman" w:hAnsi="Times New Roman"/>
                <w:sz w:val="24"/>
                <w:szCs w:val="24"/>
              </w:rPr>
              <w:t>o iskustvo, opis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 postojeće proizvodnje zagorskog purana,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prihod od prodaje, 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(oprema, mehanizacija, građevine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>itd.)</w:t>
            </w:r>
          </w:p>
        </w:tc>
      </w:tr>
      <w:tr w:rsidR="00B2716C" w:rsidRPr="00693D77" w:rsidTr="00C443E7">
        <w:trPr>
          <w:trHeight w:val="2490"/>
        </w:trPr>
        <w:tc>
          <w:tcPr>
            <w:tcW w:w="10490" w:type="dxa"/>
          </w:tcPr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174" w:rsidRPr="00693D77" w:rsidRDefault="00FA6174" w:rsidP="000D3ED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7"/>
        <w:gridCol w:w="3152"/>
        <w:gridCol w:w="3481"/>
      </w:tblGrid>
      <w:tr w:rsidR="00490201" w:rsidRPr="00693D77" w:rsidTr="0059393A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90201" w:rsidRPr="00693D77" w:rsidRDefault="00490201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5. OSIGURANA POVRŠINA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U m² /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NOVO IZVALJENIH PURIĆA ZAGORSKOG PURANA KOJI ĆE BITI UPISANI U JRDŽ  </w:t>
            </w:r>
          </w:p>
        </w:tc>
      </w:tr>
      <w:tr w:rsidR="005462B4" w:rsidRPr="00693D77" w:rsidTr="005462B4">
        <w:trPr>
          <w:trHeight w:val="378"/>
        </w:trPr>
        <w:tc>
          <w:tcPr>
            <w:tcW w:w="3857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m²</w:t>
            </w:r>
          </w:p>
        </w:tc>
        <w:tc>
          <w:tcPr>
            <w:tcW w:w="3481" w:type="dxa"/>
            <w:shd w:val="clear" w:color="auto" w:fill="FFFFFF"/>
          </w:tcPr>
          <w:p w:rsidR="005462B4" w:rsidRPr="00693D77" w:rsidRDefault="005462B4" w:rsidP="00546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astamba za purane DA/NE</w:t>
            </w:r>
          </w:p>
        </w:tc>
      </w:tr>
      <w:tr w:rsidR="005462B4" w:rsidRPr="00693D77" w:rsidTr="005462B4">
        <w:trPr>
          <w:trHeight w:val="378"/>
        </w:trPr>
        <w:tc>
          <w:tcPr>
            <w:tcW w:w="3857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VLASNIŠTVU</w:t>
            </w:r>
          </w:p>
        </w:tc>
        <w:tc>
          <w:tcPr>
            <w:tcW w:w="3152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B4" w:rsidRPr="00693D77" w:rsidTr="005462B4">
        <w:trPr>
          <w:trHeight w:val="978"/>
        </w:trPr>
        <w:tc>
          <w:tcPr>
            <w:tcW w:w="3857" w:type="dxa"/>
            <w:shd w:val="clear" w:color="auto" w:fill="FFFFFF"/>
          </w:tcPr>
          <w:p w:rsidR="005462B4" w:rsidRPr="00693D77" w:rsidRDefault="005462B4" w:rsidP="00490201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ZAKUPU</w:t>
            </w:r>
          </w:p>
        </w:tc>
        <w:tc>
          <w:tcPr>
            <w:tcW w:w="3152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:rsidR="008F4004" w:rsidRPr="00693D77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693D77">
        <w:rPr>
          <w:rFonts w:ascii="Times New Roman" w:hAnsi="Times New Roman"/>
          <w:sz w:val="24"/>
          <w:szCs w:val="24"/>
        </w:rPr>
        <w:t>u s</w:t>
      </w:r>
      <w:r w:rsidRPr="00693D77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693D77">
        <w:rPr>
          <w:rFonts w:ascii="Times New Roman" w:hAnsi="Times New Roman"/>
          <w:sz w:val="24"/>
          <w:szCs w:val="24"/>
        </w:rPr>
        <w:t>istiniti.</w:t>
      </w:r>
      <w:r w:rsidR="008F4004" w:rsidRPr="00693D77">
        <w:rPr>
          <w:rFonts w:ascii="Times New Roman" w:hAnsi="Times New Roman"/>
          <w:sz w:val="24"/>
          <w:szCs w:val="24"/>
        </w:rPr>
        <w:t xml:space="preserve">  </w:t>
      </w:r>
    </w:p>
    <w:p w:rsidR="008F4004" w:rsidRPr="00693D77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3B417F">
        <w:rPr>
          <w:rFonts w:ascii="Times New Roman" w:hAnsi="Times New Roman"/>
          <w:sz w:val="24"/>
          <w:szCs w:val="24"/>
          <w:lang w:eastAsia="hr-HR"/>
        </w:rPr>
      </w:r>
      <w:r w:rsidR="003B417F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693D77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693D77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3B417F">
        <w:rPr>
          <w:rFonts w:ascii="Times New Roman" w:hAnsi="Times New Roman"/>
          <w:sz w:val="24"/>
          <w:szCs w:val="24"/>
          <w:lang w:eastAsia="hr-HR"/>
        </w:rPr>
      </w:r>
      <w:r w:rsidR="003B417F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693D77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</w:t>
      </w:r>
    </w:p>
    <w:p w:rsidR="00604AD7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B2716C" w:rsidRPr="00693D77" w:rsidRDefault="00B2716C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:rsidR="004F0CAD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693D77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17F" w:rsidRDefault="003B417F" w:rsidP="00274407">
      <w:pPr>
        <w:spacing w:after="0" w:line="240" w:lineRule="auto"/>
      </w:pPr>
      <w:r>
        <w:separator/>
      </w:r>
    </w:p>
  </w:endnote>
  <w:endnote w:type="continuationSeparator" w:id="0">
    <w:p w:rsidR="003B417F" w:rsidRDefault="003B417F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55A" w:rsidRDefault="004575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55A" w:rsidRDefault="004575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55A" w:rsidRDefault="004575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17F" w:rsidRDefault="003B417F" w:rsidP="00274407">
      <w:pPr>
        <w:spacing w:after="0" w:line="240" w:lineRule="auto"/>
      </w:pPr>
      <w:r>
        <w:separator/>
      </w:r>
    </w:p>
  </w:footnote>
  <w:footnote w:type="continuationSeparator" w:id="0">
    <w:p w:rsidR="003B417F" w:rsidRDefault="003B417F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55A" w:rsidRDefault="004575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>PRILOG I.</w:t>
    </w:r>
    <w:r w:rsidR="0045755A">
      <w:rPr>
        <w:rFonts w:eastAsia="Calibri"/>
        <w:b/>
      </w:rPr>
      <w:t xml:space="preserve"> A</w:t>
    </w:r>
    <w:r w:rsidRPr="00274407">
      <w:rPr>
        <w:rFonts w:eastAsia="Calibri"/>
        <w:b/>
      </w:rPr>
      <w:t xml:space="preserve"> </w:t>
    </w:r>
    <w:r>
      <w:rPr>
        <w:rFonts w:eastAsia="Calibri"/>
        <w:b/>
      </w:rPr>
      <w:t>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55A" w:rsidRDefault="004575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3651C"/>
    <w:rsid w:val="0005047B"/>
    <w:rsid w:val="0005604B"/>
    <w:rsid w:val="000745E2"/>
    <w:rsid w:val="00087297"/>
    <w:rsid w:val="00092573"/>
    <w:rsid w:val="000A16D5"/>
    <w:rsid w:val="000B22C2"/>
    <w:rsid w:val="000B4DCE"/>
    <w:rsid w:val="000D2538"/>
    <w:rsid w:val="000D3DD4"/>
    <w:rsid w:val="000D3ED9"/>
    <w:rsid w:val="000F1DB8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61F26"/>
    <w:rsid w:val="00274407"/>
    <w:rsid w:val="00283379"/>
    <w:rsid w:val="002B7655"/>
    <w:rsid w:val="002C3B75"/>
    <w:rsid w:val="00310ABE"/>
    <w:rsid w:val="00311873"/>
    <w:rsid w:val="00322140"/>
    <w:rsid w:val="003504A1"/>
    <w:rsid w:val="00374607"/>
    <w:rsid w:val="003A4659"/>
    <w:rsid w:val="003B417F"/>
    <w:rsid w:val="00415DDC"/>
    <w:rsid w:val="0042355A"/>
    <w:rsid w:val="00441729"/>
    <w:rsid w:val="00444F02"/>
    <w:rsid w:val="00447195"/>
    <w:rsid w:val="0045755A"/>
    <w:rsid w:val="00490201"/>
    <w:rsid w:val="00492D15"/>
    <w:rsid w:val="004931E3"/>
    <w:rsid w:val="004A0492"/>
    <w:rsid w:val="004A38FC"/>
    <w:rsid w:val="004B0C81"/>
    <w:rsid w:val="004C0BF9"/>
    <w:rsid w:val="004F0CAD"/>
    <w:rsid w:val="005275D4"/>
    <w:rsid w:val="005462B4"/>
    <w:rsid w:val="00567716"/>
    <w:rsid w:val="005708F1"/>
    <w:rsid w:val="005A5E14"/>
    <w:rsid w:val="005E6ACD"/>
    <w:rsid w:val="005F7F53"/>
    <w:rsid w:val="00604AD7"/>
    <w:rsid w:val="00627750"/>
    <w:rsid w:val="00632E2D"/>
    <w:rsid w:val="0066688A"/>
    <w:rsid w:val="006843BA"/>
    <w:rsid w:val="00693D77"/>
    <w:rsid w:val="00697F35"/>
    <w:rsid w:val="006A7FE7"/>
    <w:rsid w:val="006C70FA"/>
    <w:rsid w:val="006E4C0A"/>
    <w:rsid w:val="006F3484"/>
    <w:rsid w:val="0073199A"/>
    <w:rsid w:val="007431B3"/>
    <w:rsid w:val="007669FB"/>
    <w:rsid w:val="00776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64B40"/>
    <w:rsid w:val="00871BC5"/>
    <w:rsid w:val="00873080"/>
    <w:rsid w:val="008755D3"/>
    <w:rsid w:val="008A1BD8"/>
    <w:rsid w:val="008F4004"/>
    <w:rsid w:val="00915F32"/>
    <w:rsid w:val="00927B17"/>
    <w:rsid w:val="009530B7"/>
    <w:rsid w:val="00961322"/>
    <w:rsid w:val="0096680B"/>
    <w:rsid w:val="009939A2"/>
    <w:rsid w:val="009B7758"/>
    <w:rsid w:val="009F6693"/>
    <w:rsid w:val="00A00D9A"/>
    <w:rsid w:val="00A22AEC"/>
    <w:rsid w:val="00A567E4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59E9"/>
    <w:rsid w:val="00CF7BE4"/>
    <w:rsid w:val="00D13202"/>
    <w:rsid w:val="00D22D73"/>
    <w:rsid w:val="00D445B1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9583B"/>
    <w:rsid w:val="00EC3584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D5B4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9C733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3B2-28B6-43AE-9F90-D0DB7EA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Ivanka Kuščar</cp:lastModifiedBy>
  <cp:revision>6</cp:revision>
  <cp:lastPrinted>2013-03-11T09:00:00Z</cp:lastPrinted>
  <dcterms:created xsi:type="dcterms:W3CDTF">2019-02-20T11:34:00Z</dcterms:created>
  <dcterms:modified xsi:type="dcterms:W3CDTF">2020-02-27T07:45:00Z</dcterms:modified>
</cp:coreProperties>
</file>